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47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И ЗЕМЕЛЬНЫХ ОТНОШЕНИЙ АДМИНИСТРАЦИИ ГОРОДСКОГО ОКРУГА ПОДОЛЬСК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55074010288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36154780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36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E64764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Подольск</w:t>
      </w:r>
      <w:r w:rsidR="00E85A21" w:rsidRPr="00E64764">
        <w:rPr>
          <w:bCs/>
          <w:szCs w:val="24"/>
          <w:lang w:val="ru-RU"/>
        </w:rPr>
        <w:t>,</w:t>
      </w:r>
      <w:r w:rsidR="00E85A21" w:rsidRPr="00E6476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E6476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E6476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E64764">
        <w:rPr>
          <w:szCs w:val="24"/>
          <w:lang w:val="ru-RU"/>
        </w:rPr>
        <w:t xml:space="preserve">: Московская область, город Подольск городской округ, город Подольск, улица Парковая, д 3, </w:t>
      </w:r>
      <w:r w:rsidR="00E85A21" w:rsidRPr="006225B2">
        <w:rPr>
          <w:lang w:val="ru-RU"/>
        </w:rPr>
        <w:t>опубликованного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E64764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E64764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E64764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E64764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E64764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E64764">
        <w:rPr>
          <w:lang w:val="ru-RU"/>
        </w:rPr>
        <w:t xml:space="preserve"> (№ __________)</w:t>
      </w:r>
      <w:bookmarkEnd w:id="4"/>
      <w:r w:rsidR="00E85A21" w:rsidRPr="00E64764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E64764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E64764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64764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E64764">
        <w:rPr>
          <w:lang w:val="ru-RU"/>
        </w:rPr>
        <w:t xml:space="preserve"> </w:t>
      </w:r>
      <w:bookmarkEnd w:id="5"/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E64764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E64764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E64764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E64764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E64764">
        <w:rPr>
          <w:lang w:val="ru-RU"/>
        </w:rPr>
        <w:t>.</w:t>
      </w:r>
    </w:p>
    <w:p w14:paraId="3EFABB24" w14:textId="057BF3AD" w:rsidR="00E85A21" w:rsidRPr="00E64764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E64764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E64764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E64764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E64764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E6476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E6476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E6476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E6476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E6476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E6476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E64764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E64764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E64764">
        <w:rPr>
          <w:szCs w:val="24"/>
          <w:lang w:val="ru-RU"/>
        </w:rPr>
        <w:t>):</w:t>
      </w:r>
      <w:r w:rsidR="00EF6AF5" w:rsidRPr="00E64764">
        <w:rPr>
          <w:szCs w:val="24"/>
          <w:lang w:val="ru-RU"/>
        </w:rPr>
        <w:t xml:space="preserve"> </w:t>
      </w:r>
      <w:r w:rsidR="00B6335A" w:rsidRPr="00E64764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E6476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E64764">
        <w:rPr>
          <w:szCs w:val="24"/>
          <w:lang w:val="ru-RU"/>
        </w:rPr>
        <w:t xml:space="preserve">: </w:t>
      </w:r>
      <w:r w:rsidR="00525E63" w:rsidRPr="00E64764">
        <w:rPr>
          <w:noProof/>
          <w:szCs w:val="24"/>
          <w:lang w:val="ru-RU"/>
        </w:rPr>
        <w:t>Машино-место</w:t>
      </w:r>
      <w:r w:rsidRPr="00E6476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E64764">
        <w:rPr>
          <w:szCs w:val="24"/>
          <w:lang w:val="ru-RU"/>
        </w:rPr>
        <w:t xml:space="preserve">: </w:t>
      </w:r>
      <w:r w:rsidRPr="00E64764">
        <w:rPr>
          <w:noProof/>
          <w:szCs w:val="24"/>
          <w:lang w:val="ru-RU"/>
        </w:rPr>
        <w:t>машино-место №2-87</w:t>
      </w:r>
      <w:r w:rsidRPr="00E6476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E64764">
        <w:rPr>
          <w:szCs w:val="24"/>
          <w:lang w:val="ru-RU"/>
        </w:rPr>
        <w:t xml:space="preserve">: 17 </w:t>
      </w:r>
      <w:proofErr w:type="gramStart"/>
      <w:r w:rsidRPr="006225B2">
        <w:rPr>
          <w:szCs w:val="24"/>
          <w:lang w:val="ru-RU"/>
        </w:rPr>
        <w:t>кв</w:t>
      </w:r>
      <w:r w:rsidRPr="00E64764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E64764">
        <w:rPr>
          <w:szCs w:val="24"/>
          <w:lang w:val="ru-RU"/>
        </w:rPr>
        <w:t>.</w:t>
      </w:r>
      <w:r w:rsidR="00CC3915" w:rsidRPr="00E64764">
        <w:rPr>
          <w:szCs w:val="24"/>
          <w:lang w:val="ru-RU"/>
        </w:rPr>
        <w:t xml:space="preserve"> </w:t>
      </w:r>
      <w:r w:rsidRPr="00E64764">
        <w:rPr>
          <w:szCs w:val="24"/>
          <w:lang w:val="ru-RU"/>
        </w:rPr>
        <w:t>,</w:t>
      </w:r>
      <w:proofErr w:type="gramEnd"/>
      <w:r w:rsidR="008F3CA1" w:rsidRPr="00E6476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E6476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E64764">
        <w:rPr>
          <w:szCs w:val="24"/>
          <w:lang w:val="ru-RU"/>
        </w:rPr>
        <w:t>: Московская область, город Подольск городской округ, город Подольск, улица Парковая, д 3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E64764">
        <w:rPr>
          <w:szCs w:val="24"/>
          <w:lang w:val="ru-RU"/>
        </w:rPr>
        <w:t xml:space="preserve">: 50:55:0030416:1228, </w:t>
      </w:r>
      <w:proofErr w:type="gramStart"/>
      <w:r w:rsidRPr="006225B2">
        <w:rPr>
          <w:szCs w:val="24"/>
          <w:lang w:val="ru-RU"/>
        </w:rPr>
        <w:t>находящийся</w:t>
      </w:r>
      <w:r w:rsidRPr="00E64764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proofErr w:type="gramEnd"/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E6476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E64764">
        <w:rPr>
          <w:szCs w:val="24"/>
          <w:lang w:val="ru-RU"/>
        </w:rPr>
        <w:t>: Городской округ Подольск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E64764">
        <w:rPr>
          <w:szCs w:val="24"/>
          <w:lang w:val="ru-RU"/>
        </w:rPr>
        <w:t xml:space="preserve">11.04.2023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E6476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E6476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E6476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E64764">
        <w:rPr>
          <w:rFonts w:eastAsia="Calibri"/>
          <w:bCs/>
          <w:szCs w:val="24"/>
          <w:lang w:val="ru-RU"/>
        </w:rPr>
        <w:t xml:space="preserve"> №</w:t>
      </w:r>
      <w:r w:rsidR="00CC3915" w:rsidRPr="00E6476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55:0030416:1228-50/143/2023-1.</w:t>
      </w:r>
    </w:p>
    <w:p w14:paraId="1CD28B6E" w14:textId="71AEDFDE" w:rsidR="00B6335A" w:rsidRPr="00E64764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E64764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E64764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E64764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E64764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E64764">
        <w:rPr>
          <w:bCs/>
          <w:szCs w:val="24"/>
          <w:lang w:val="ru-RU"/>
        </w:rPr>
        <w:t>.</w:t>
      </w:r>
      <w:r w:rsidRPr="00E64764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E64764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E64764">
        <w:rPr>
          <w:szCs w:val="24"/>
          <w:lang w:val="ru-RU"/>
        </w:rPr>
        <w:t xml:space="preserve"> </w:t>
      </w:r>
      <w:r w:rsidRPr="00E64764">
        <w:rPr>
          <w:szCs w:val="24"/>
          <w:lang w:val="ru-RU"/>
        </w:rPr>
        <w:t>.</w:t>
      </w:r>
      <w:proofErr w:type="gramEnd"/>
    </w:p>
    <w:p w14:paraId="35E0E17B" w14:textId="11D1AE95" w:rsidR="0072514F" w:rsidRPr="00E64764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одоль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одоль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Подольск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И ЗЕМЕЛЬНЫХ ОТНОШЕНИЙ АДМИНИСТРАЦИИ ГОРОДСКОГО ОКРУГА ПОДОЛЬСК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36154780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36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6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3E43F3" w14:paraId="7CBD5CA9" w14:textId="77777777" w:rsidTr="005B43F4">
        <w:tc>
          <w:tcPr>
            <w:tcW w:w="2465" w:type="pct"/>
          </w:tcPr>
          <w:p w14:paraId="56E2DB5A" w14:textId="2E738A88" w:rsidR="005B43F4" w:rsidRPr="00E6476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E647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E6476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E6476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И ЗЕМЕЛЬНЫХ ОТНОШЕНИЙ АДМИНИСТРАЦИИ ГОРОДСКОГО ОКРУГА ПОДОЛЬСК</w:t>
            </w:r>
          </w:p>
          <w:p w14:paraId="17AFBE39" w14:textId="77777777" w:rsidR="005B43F4" w:rsidRPr="00E6476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6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647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E6476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6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одольск, ул Кирова, д 4</w:t>
            </w:r>
            <w:r w:rsidRPr="00E64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одольск, ул Кирова, д 4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E6476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E647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E6476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7932612" w14:textId="77777777" w:rsidR="003E43F3" w:rsidRDefault="003E43F3" w:rsidP="003E43F3">
      <w:pPr>
        <w:pStyle w:val="ConsPlusNormal"/>
        <w:ind w:left="6804"/>
        <w:outlineLvl w:val="0"/>
      </w:pPr>
    </w:p>
    <w:p w14:paraId="23EE2A0D" w14:textId="77777777" w:rsidR="003E43F3" w:rsidRDefault="003E43F3" w:rsidP="003E43F3">
      <w:pPr>
        <w:pStyle w:val="ConsPlusNormal"/>
        <w:ind w:left="6804"/>
        <w:outlineLvl w:val="0"/>
      </w:pPr>
    </w:p>
    <w:p w14:paraId="52C12021" w14:textId="6328811D" w:rsidR="003E43F3" w:rsidRPr="004C337D" w:rsidRDefault="003E43F3" w:rsidP="003E43F3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55FA7950" w14:textId="77777777" w:rsidR="003E43F3" w:rsidRPr="004C337D" w:rsidRDefault="003E43F3" w:rsidP="003E43F3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2E7080">
        <w:t xml:space="preserve"> _</w:t>
      </w:r>
      <w:proofErr w:type="gramEnd"/>
      <w:r w:rsidRPr="002E7080">
        <w:t>_____</w:t>
      </w:r>
      <w:proofErr w:type="gramStart"/>
      <w:r w:rsidRPr="002E7080">
        <w:t>_  №</w:t>
      </w:r>
      <w:proofErr w:type="gramEnd"/>
      <w:r w:rsidRPr="002E7080">
        <w:t xml:space="preserve">  _______  </w:t>
      </w:r>
    </w:p>
    <w:p w14:paraId="050CDE6A" w14:textId="77777777" w:rsidR="003E43F3" w:rsidRPr="002E7080" w:rsidRDefault="003E43F3" w:rsidP="003E43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D2EA5" w14:textId="77777777" w:rsidR="003E43F3" w:rsidRPr="003E43F3" w:rsidRDefault="003E43F3" w:rsidP="003E43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3E4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B35B3D" w14:textId="77777777" w:rsidR="003E43F3" w:rsidRPr="003E43F3" w:rsidRDefault="003E43F3" w:rsidP="003E43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3E43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3E4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3E4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00C01133" w14:textId="77777777" w:rsidR="003E43F3" w:rsidRPr="003E43F3" w:rsidRDefault="003E43F3" w:rsidP="003E43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0836E" w14:textId="77777777" w:rsidR="003E43F3" w:rsidRPr="003E43F3" w:rsidRDefault="003E43F3" w:rsidP="003E43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EEBC1" w14:textId="77777777" w:rsidR="003E43F3" w:rsidRPr="003E43F3" w:rsidRDefault="003E43F3" w:rsidP="003E43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E43F3" w:rsidRPr="00D34D25" w14:paraId="2D27EA0A" w14:textId="77777777" w:rsidTr="000826A7">
        <w:tc>
          <w:tcPr>
            <w:tcW w:w="6663" w:type="dxa"/>
          </w:tcPr>
          <w:p w14:paraId="53C7136B" w14:textId="77777777" w:rsidR="003E43F3" w:rsidRPr="002E7080" w:rsidRDefault="003E43F3" w:rsidP="000826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0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2976" w:type="dxa"/>
          </w:tcPr>
          <w:p w14:paraId="1740D494" w14:textId="77777777" w:rsidR="003E43F3" w:rsidRPr="00D34D25" w:rsidRDefault="003E43F3" w:rsidP="000826A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3E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6F4A44EA" w14:textId="77777777" w:rsidR="003E43F3" w:rsidRPr="00D34D25" w:rsidRDefault="003E43F3" w:rsidP="003E43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42C98F" w14:textId="77777777" w:rsidR="003E43F3" w:rsidRPr="00F30B29" w:rsidRDefault="003E43F3" w:rsidP="003E43F3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ИМУЩЕСТВЕННЫХ И ЗЕМЕЛЬНЫХ ОТНОШЕНИЙ АДМИНИСТРАЦИИ ГОРОДСКОГО ОКРУГА ПОДОЛЬСК, ОГРН 1155074010288, ИНН/КПП 5036154780/5036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103B32DE" w14:textId="77777777" w:rsidR="003E43F3" w:rsidRPr="00F30B29" w:rsidRDefault="003E43F3" w:rsidP="003E43F3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4A1B1FCD" w14:textId="77777777" w:rsidR="003E43F3" w:rsidRPr="00F30B29" w:rsidRDefault="003E43F3" w:rsidP="003E43F3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D9FDB4F" w14:textId="77777777" w:rsidR="003E43F3" w:rsidRPr="00F30B29" w:rsidRDefault="003E43F3" w:rsidP="003E43F3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8AD2563" w14:textId="77777777" w:rsidR="003E43F3" w:rsidRPr="00F30B29" w:rsidRDefault="003E43F3" w:rsidP="003E43F3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5802FF1" w14:textId="77777777" w:rsidR="003E43F3" w:rsidRPr="00F30B29" w:rsidRDefault="003E43F3" w:rsidP="003E43F3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1BBF663" w14:textId="77777777" w:rsidR="003E43F3" w:rsidRPr="00F30B29" w:rsidRDefault="003E43F3" w:rsidP="003E43F3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2E7F287" w14:textId="77777777" w:rsidR="003E43F3" w:rsidRPr="002E7080" w:rsidRDefault="003E43F3" w:rsidP="003E43F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Подольск</w:t>
      </w:r>
      <w:r w:rsidRPr="002E7080">
        <w:rPr>
          <w:rFonts w:ascii="Times New Roman" w:eastAsia="Times New Roman" w:hAnsi="Times New Roman"/>
          <w:bCs/>
          <w:sz w:val="24"/>
          <w:szCs w:val="24"/>
        </w:rPr>
        <w:t>,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: Московская область, город Подольск городской округ, город Подольск, улица Парковая, д 3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2E7080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2E708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2E7080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2E7080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2E708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2E708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2E708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E708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2E7080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2E708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2E708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2E7080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2E7080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E7080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2E708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2E7080">
        <w:rPr>
          <w:rFonts w:ascii="Times New Roman" w:hAnsi="Times New Roman" w:cs="Times New Roman"/>
          <w:sz w:val="24"/>
          <w:szCs w:val="24"/>
        </w:rPr>
        <w:t>:</w:t>
      </w:r>
    </w:p>
    <w:p w14:paraId="47501895" w14:textId="77777777" w:rsidR="003E43F3" w:rsidRPr="002E7080" w:rsidRDefault="003E43F3" w:rsidP="003E43F3">
      <w:pPr>
        <w:pStyle w:val="af4"/>
      </w:pPr>
      <w:r w:rsidRPr="00B971F3">
        <w:rPr>
          <w:sz w:val="24"/>
          <w:szCs w:val="24"/>
        </w:rPr>
        <w:t>Продавец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2E7080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2E7080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2E708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2E7080">
        <w:rPr>
          <w:sz w:val="24"/>
          <w:szCs w:val="24"/>
        </w:rPr>
        <w:t xml:space="preserve">  _</w:t>
      </w:r>
      <w:proofErr w:type="gramEnd"/>
      <w:r w:rsidRPr="002E7080">
        <w:rPr>
          <w:sz w:val="24"/>
          <w:szCs w:val="24"/>
        </w:rPr>
        <w:t>_____</w:t>
      </w:r>
      <w:proofErr w:type="gramStart"/>
      <w:r w:rsidRPr="002E7080">
        <w:rPr>
          <w:sz w:val="24"/>
          <w:szCs w:val="24"/>
        </w:rPr>
        <w:t>_  №</w:t>
      </w:r>
      <w:proofErr w:type="gramEnd"/>
      <w:r w:rsidRPr="002E7080">
        <w:rPr>
          <w:sz w:val="24"/>
          <w:szCs w:val="24"/>
        </w:rPr>
        <w:t xml:space="preserve">  ______</w:t>
      </w:r>
      <w:proofErr w:type="gramStart"/>
      <w:r w:rsidRPr="002E7080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2E708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2E7080">
        <w:rPr>
          <w:sz w:val="24"/>
          <w:szCs w:val="24"/>
        </w:rPr>
        <w:t xml:space="preserve">: </w:t>
      </w:r>
    </w:p>
    <w:p w14:paraId="66CBE990" w14:textId="77777777" w:rsidR="003E43F3" w:rsidRPr="002E7080" w:rsidRDefault="003E43F3" w:rsidP="003E43F3">
      <w:pPr>
        <w:pStyle w:val="af4"/>
        <w:rPr>
          <w:sz w:val="24"/>
          <w:szCs w:val="24"/>
        </w:rPr>
      </w:pPr>
      <w:r w:rsidRPr="002E7080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2E708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2E7080">
        <w:rPr>
          <w:sz w:val="24"/>
          <w:szCs w:val="24"/>
        </w:rPr>
        <w:t xml:space="preserve">: </w:t>
      </w:r>
      <w:r w:rsidRPr="002E7080">
        <w:rPr>
          <w:noProof/>
          <w:sz w:val="24"/>
          <w:szCs w:val="24"/>
        </w:rPr>
        <w:t>Машино-место</w:t>
      </w:r>
      <w:r w:rsidRPr="002E708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2E7080">
        <w:rPr>
          <w:sz w:val="24"/>
          <w:szCs w:val="24"/>
        </w:rPr>
        <w:t xml:space="preserve">: </w:t>
      </w:r>
      <w:r w:rsidRPr="002E7080">
        <w:rPr>
          <w:noProof/>
          <w:sz w:val="24"/>
          <w:szCs w:val="24"/>
        </w:rPr>
        <w:t>машино-место №2-87</w:t>
      </w:r>
      <w:r w:rsidRPr="002E708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2E7080">
        <w:rPr>
          <w:sz w:val="24"/>
          <w:szCs w:val="24"/>
        </w:rPr>
        <w:t xml:space="preserve">: 17 </w:t>
      </w:r>
      <w:proofErr w:type="gramStart"/>
      <w:r w:rsidRPr="00306D6E">
        <w:rPr>
          <w:sz w:val="24"/>
          <w:szCs w:val="24"/>
        </w:rPr>
        <w:t>кв</w:t>
      </w:r>
      <w:r w:rsidRPr="002E7080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2E7080">
        <w:rPr>
          <w:sz w:val="24"/>
          <w:szCs w:val="24"/>
        </w:rPr>
        <w:t>. ,</w:t>
      </w:r>
      <w:proofErr w:type="gramEnd"/>
      <w:r w:rsidRPr="002E708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адрес</w:t>
      </w:r>
      <w:r w:rsidRPr="002E708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2E7080">
        <w:rPr>
          <w:sz w:val="24"/>
          <w:szCs w:val="24"/>
        </w:rPr>
        <w:t xml:space="preserve">: Московская область, город Подольск городской округ, город Подольск, улица Парковая, д 3 </w:t>
      </w:r>
      <w:r w:rsidRPr="00306D6E">
        <w:rPr>
          <w:sz w:val="24"/>
          <w:szCs w:val="24"/>
        </w:rPr>
        <w:t>кадастровый</w:t>
      </w:r>
      <w:r w:rsidRPr="002E708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2E7080">
        <w:rPr>
          <w:sz w:val="24"/>
          <w:szCs w:val="24"/>
        </w:rPr>
        <w:t xml:space="preserve">: 50:55:0030416:1228, </w:t>
      </w:r>
      <w:proofErr w:type="gramStart"/>
      <w:r w:rsidRPr="00306D6E">
        <w:rPr>
          <w:sz w:val="24"/>
          <w:szCs w:val="24"/>
        </w:rPr>
        <w:t>находящийся</w:t>
      </w:r>
      <w:r w:rsidRPr="002E7080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proofErr w:type="gramEnd"/>
      <w:r w:rsidRPr="002E708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2E708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2E7080">
        <w:rPr>
          <w:sz w:val="24"/>
          <w:szCs w:val="24"/>
        </w:rPr>
        <w:t>: Городской округ Подольск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2E7080">
        <w:rPr>
          <w:sz w:val="24"/>
          <w:szCs w:val="24"/>
        </w:rPr>
        <w:t xml:space="preserve">11.04.2023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2E708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2E708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2E708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2E7080">
        <w:rPr>
          <w:rFonts w:eastAsia="Calibri"/>
          <w:bCs/>
          <w:sz w:val="24"/>
          <w:szCs w:val="24"/>
        </w:rPr>
        <w:t xml:space="preserve"> № </w:t>
      </w:r>
      <w:r w:rsidRPr="002E7080">
        <w:rPr>
          <w:sz w:val="24"/>
          <w:szCs w:val="24"/>
        </w:rPr>
        <w:t>50:55:0030416:1228-50/143/2023-</w:t>
      </w:r>
      <w:proofErr w:type="gramStart"/>
      <w:r w:rsidRPr="002E7080">
        <w:rPr>
          <w:sz w:val="24"/>
          <w:szCs w:val="24"/>
        </w:rPr>
        <w:t xml:space="preserve">1 </w:t>
      </w:r>
      <w:r w:rsidRPr="002F23FB">
        <w:rPr>
          <w:sz w:val="24"/>
          <w:szCs w:val="24"/>
        </w:rPr>
        <w:t>.</w:t>
      </w:r>
      <w:proofErr w:type="gramEnd"/>
    </w:p>
    <w:p w14:paraId="37CC268F" w14:textId="77777777" w:rsidR="003E43F3" w:rsidRPr="00B971F3" w:rsidRDefault="003E43F3" w:rsidP="003E43F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2DF00F59" w14:textId="77777777" w:rsidR="003E43F3" w:rsidRPr="00B971F3" w:rsidRDefault="003E43F3" w:rsidP="003E43F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6D89832D" w14:textId="77777777" w:rsidR="003E43F3" w:rsidRPr="00D34D25" w:rsidRDefault="003E43F3" w:rsidP="003E43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3E43F3" w:rsidRPr="00D34D25" w14:paraId="0E54E4C1" w14:textId="77777777" w:rsidTr="000826A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A37E1" w14:textId="77777777" w:rsidR="003E43F3" w:rsidRPr="00D34D25" w:rsidRDefault="003E43F3" w:rsidP="000826A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1EBE872F" w14:textId="77777777" w:rsidR="003E43F3" w:rsidRPr="00D34D25" w:rsidRDefault="003E43F3" w:rsidP="000826A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F3" w:rsidRPr="00D34D25" w14:paraId="59B4F794" w14:textId="77777777" w:rsidTr="000826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9D868F2" w14:textId="77777777" w:rsidR="003E43F3" w:rsidRPr="00D34D25" w:rsidRDefault="003E43F3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2E3F0BE5" w14:textId="77777777" w:rsidR="003E43F3" w:rsidRPr="00D34D25" w:rsidRDefault="003E43F3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B80CF5" w14:textId="77777777" w:rsidR="003E43F3" w:rsidRPr="00D34D25" w:rsidRDefault="003E43F3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5F8C3" w14:textId="77777777" w:rsidR="003E43F3" w:rsidRPr="00D34D25" w:rsidRDefault="003E43F3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F3" w:rsidRPr="00277A30" w14:paraId="15AA6740" w14:textId="77777777" w:rsidTr="000826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E8ABF16" w14:textId="77777777" w:rsidR="003E43F3" w:rsidRPr="009270C0" w:rsidRDefault="003E43F3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7BD16C0E" w14:textId="77777777" w:rsidR="003E43F3" w:rsidRPr="00D34D25" w:rsidRDefault="003E43F3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C2B56B7" w14:textId="77777777" w:rsidR="003E43F3" w:rsidRPr="00FB40BF" w:rsidRDefault="003E43F3" w:rsidP="00082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547C1A4" w14:textId="77777777" w:rsidR="003E43F3" w:rsidRPr="00A26B3E" w:rsidRDefault="003E43F3" w:rsidP="003E43F3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0E78" w14:textId="77777777" w:rsidR="00127C2F" w:rsidRDefault="00127C2F" w:rsidP="00B74B2D">
      <w:r>
        <w:separator/>
      </w:r>
    </w:p>
  </w:endnote>
  <w:endnote w:type="continuationSeparator" w:id="0">
    <w:p w14:paraId="3E9360F7" w14:textId="77777777" w:rsidR="00127C2F" w:rsidRDefault="00127C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096A" w14:textId="77777777" w:rsidR="00127C2F" w:rsidRDefault="00127C2F" w:rsidP="00B74B2D">
      <w:r>
        <w:separator/>
      </w:r>
    </w:p>
  </w:footnote>
  <w:footnote w:type="continuationSeparator" w:id="0">
    <w:p w14:paraId="2119598D" w14:textId="77777777" w:rsidR="00127C2F" w:rsidRDefault="00127C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3022359">
    <w:abstractNumId w:val="1"/>
  </w:num>
  <w:num w:numId="2" w16cid:durableId="1430157255">
    <w:abstractNumId w:val="10"/>
  </w:num>
  <w:num w:numId="3" w16cid:durableId="1040740279">
    <w:abstractNumId w:val="2"/>
  </w:num>
  <w:num w:numId="4" w16cid:durableId="662318548">
    <w:abstractNumId w:val="7"/>
  </w:num>
  <w:num w:numId="5" w16cid:durableId="1887909276">
    <w:abstractNumId w:val="8"/>
  </w:num>
  <w:num w:numId="6" w16cid:durableId="1828473005">
    <w:abstractNumId w:val="0"/>
  </w:num>
  <w:num w:numId="7" w16cid:durableId="2086879744">
    <w:abstractNumId w:val="3"/>
  </w:num>
  <w:num w:numId="8" w16cid:durableId="915474091">
    <w:abstractNumId w:val="12"/>
  </w:num>
  <w:num w:numId="9" w16cid:durableId="452094854">
    <w:abstractNumId w:val="6"/>
  </w:num>
  <w:num w:numId="10" w16cid:durableId="1579825252">
    <w:abstractNumId w:val="9"/>
  </w:num>
  <w:num w:numId="11" w16cid:durableId="802960972">
    <w:abstractNumId w:val="11"/>
  </w:num>
  <w:num w:numId="12" w16cid:durableId="1133982061">
    <w:abstractNumId w:val="4"/>
  </w:num>
  <w:num w:numId="13" w16cid:durableId="976448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469B"/>
    <w:rsid w:val="00107DDC"/>
    <w:rsid w:val="00111109"/>
    <w:rsid w:val="00115ACD"/>
    <w:rsid w:val="00116281"/>
    <w:rsid w:val="00127C2F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3F3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3965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4764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0056-E81F-4B21-A929-508BD57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7-22T13:42:00Z</dcterms:created>
  <dcterms:modified xsi:type="dcterms:W3CDTF">2026-07-22T13:42:00Z</dcterms:modified>
</cp:coreProperties>
</file>